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829" w:rsidRPr="001D0537" w:rsidRDefault="003E6941" w:rsidP="00977A0C">
      <w:pPr>
        <w:jc w:val="center"/>
        <w:rPr>
          <w:rFonts w:asciiTheme="minorEastAsia" w:hAnsiTheme="minorEastAsia"/>
          <w:b/>
          <w:sz w:val="28"/>
          <w:szCs w:val="28"/>
        </w:rPr>
      </w:pPr>
      <w:r w:rsidRPr="001D0537">
        <w:rPr>
          <w:rFonts w:asciiTheme="minorEastAsia" w:hAnsiTheme="minorEastAsia" w:hint="eastAsia"/>
          <w:b/>
          <w:sz w:val="28"/>
          <w:szCs w:val="28"/>
        </w:rPr>
        <w:t>食物アレルギー個人カルテ</w:t>
      </w:r>
    </w:p>
    <w:p w:rsidR="003E6941" w:rsidRPr="001D0537" w:rsidRDefault="0040134E">
      <w:pPr>
        <w:rPr>
          <w:rFonts w:asciiTheme="minorEastAsia" w:hAnsiTheme="minorEastAsia"/>
        </w:rPr>
      </w:pPr>
      <w:r w:rsidRPr="001D0537">
        <w:rPr>
          <w:rFonts w:asciiTheme="minorEastAsia" w:hAnsiTheme="minorEastAsia" w:hint="eastAsia"/>
        </w:rPr>
        <w:t xml:space="preserve">　　　　　　　　　　　　　　　　　　　　　　　　　　　</w:t>
      </w:r>
      <w:r w:rsidR="005C5BA2" w:rsidRPr="001D0537">
        <w:rPr>
          <w:rFonts w:asciiTheme="minorEastAsia" w:hAnsiTheme="minorEastAsia" w:hint="eastAsia"/>
        </w:rPr>
        <w:t xml:space="preserve">　　　　　</w:t>
      </w:r>
      <w:r w:rsidR="001F2172" w:rsidRPr="001D0537">
        <w:rPr>
          <w:rFonts w:asciiTheme="minorEastAsia" w:hAnsiTheme="minorEastAsia" w:hint="eastAsia"/>
        </w:rPr>
        <w:t xml:space="preserve">　作成日　　　　</w:t>
      </w:r>
      <w:r w:rsidRPr="001D0537">
        <w:rPr>
          <w:rFonts w:asciiTheme="minorEastAsia" w:hAnsiTheme="minorEastAsia" w:hint="eastAsia"/>
        </w:rPr>
        <w:t xml:space="preserve">年　　月　　日　　</w:t>
      </w:r>
    </w:p>
    <w:p w:rsidR="003E6941" w:rsidRPr="001D0537" w:rsidRDefault="003E6941" w:rsidP="003E694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D0537">
        <w:rPr>
          <w:rFonts w:asciiTheme="minorEastAsia" w:hAnsiTheme="minorEastAsia" w:hint="eastAsia"/>
        </w:rPr>
        <w:t>住所・氏名・学校名（保護者記入）</w:t>
      </w: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1376"/>
        <w:gridCol w:w="2385"/>
        <w:gridCol w:w="634"/>
        <w:gridCol w:w="142"/>
        <w:gridCol w:w="379"/>
        <w:gridCol w:w="471"/>
        <w:gridCol w:w="142"/>
        <w:gridCol w:w="826"/>
        <w:gridCol w:w="308"/>
        <w:gridCol w:w="519"/>
        <w:gridCol w:w="827"/>
        <w:gridCol w:w="827"/>
        <w:gridCol w:w="827"/>
        <w:gridCol w:w="827"/>
      </w:tblGrid>
      <w:tr w:rsidR="003E6941" w:rsidRPr="001D0537" w:rsidTr="00356549">
        <w:tc>
          <w:tcPr>
            <w:tcW w:w="1376" w:type="dxa"/>
          </w:tcPr>
          <w:p w:rsidR="003E6941" w:rsidRPr="001D0537" w:rsidRDefault="003E6941" w:rsidP="00C14BF5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  <w:p w:rsidR="003E6941" w:rsidRPr="001D0537" w:rsidRDefault="003E6941" w:rsidP="00C14BF5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児童生徒氏名</w:t>
            </w:r>
          </w:p>
        </w:tc>
        <w:tc>
          <w:tcPr>
            <w:tcW w:w="2385" w:type="dxa"/>
          </w:tcPr>
          <w:p w:rsidR="003E6941" w:rsidRPr="001D0537" w:rsidRDefault="003E6941" w:rsidP="003E6941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776" w:type="dxa"/>
            <w:gridSpan w:val="2"/>
            <w:vAlign w:val="center"/>
          </w:tcPr>
          <w:p w:rsidR="003E6941" w:rsidRPr="001D0537" w:rsidRDefault="003E6941" w:rsidP="0017764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性別</w:t>
            </w:r>
          </w:p>
        </w:tc>
        <w:tc>
          <w:tcPr>
            <w:tcW w:w="850" w:type="dxa"/>
            <w:gridSpan w:val="2"/>
            <w:vAlign w:val="center"/>
          </w:tcPr>
          <w:p w:rsidR="003E6941" w:rsidRPr="001D0537" w:rsidRDefault="003E6941" w:rsidP="00CE495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男</w:t>
            </w:r>
            <w:r w:rsidR="00177644" w:rsidRPr="001D0537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女</w:t>
            </w:r>
          </w:p>
        </w:tc>
        <w:tc>
          <w:tcPr>
            <w:tcW w:w="1276" w:type="dxa"/>
            <w:gridSpan w:val="3"/>
            <w:vAlign w:val="center"/>
          </w:tcPr>
          <w:p w:rsidR="003E6941" w:rsidRPr="001D0537" w:rsidRDefault="003E6941" w:rsidP="0017764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3827" w:type="dxa"/>
            <w:gridSpan w:val="5"/>
            <w:vAlign w:val="center"/>
          </w:tcPr>
          <w:p w:rsidR="003E6941" w:rsidRPr="001D0537" w:rsidRDefault="00177644" w:rsidP="00C502E4">
            <w:pPr>
              <w:ind w:firstLineChars="100" w:firstLine="210"/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 xml:space="preserve">　　　</w:t>
            </w:r>
            <w:r w:rsidR="00B97767" w:rsidRPr="001D0537">
              <w:rPr>
                <w:rFonts w:asciiTheme="minorEastAsia" w:hAnsiTheme="minorEastAsia" w:hint="eastAsia"/>
              </w:rPr>
              <w:t xml:space="preserve">　</w:t>
            </w:r>
            <w:r w:rsidRPr="001D0537">
              <w:rPr>
                <w:rFonts w:asciiTheme="minorEastAsia" w:hAnsiTheme="minorEastAsia" w:hint="eastAsia"/>
              </w:rPr>
              <w:t>年</w:t>
            </w:r>
            <w:r w:rsidR="00B97767" w:rsidRPr="001D0537">
              <w:rPr>
                <w:rFonts w:asciiTheme="minorEastAsia" w:hAnsiTheme="minorEastAsia" w:hint="eastAsia"/>
              </w:rPr>
              <w:t xml:space="preserve">　</w:t>
            </w:r>
            <w:r w:rsidRPr="001D0537">
              <w:rPr>
                <w:rFonts w:asciiTheme="minorEastAsia" w:hAnsiTheme="minorEastAsia" w:hint="eastAsia"/>
              </w:rPr>
              <w:t xml:space="preserve">　　　月　　</w:t>
            </w:r>
            <w:r w:rsidR="00B97767" w:rsidRPr="001D0537">
              <w:rPr>
                <w:rFonts w:asciiTheme="minorEastAsia" w:hAnsiTheme="minorEastAsia" w:hint="eastAsia"/>
              </w:rPr>
              <w:t xml:space="preserve">　</w:t>
            </w:r>
            <w:r w:rsidRPr="001D0537">
              <w:rPr>
                <w:rFonts w:asciiTheme="minorEastAsia" w:hAnsiTheme="minorEastAsia" w:hint="eastAsia"/>
              </w:rPr>
              <w:t xml:space="preserve">　日</w:t>
            </w:r>
          </w:p>
        </w:tc>
      </w:tr>
      <w:tr w:rsidR="00177644" w:rsidRPr="001D0537" w:rsidTr="00356549">
        <w:tc>
          <w:tcPr>
            <w:tcW w:w="1376" w:type="dxa"/>
          </w:tcPr>
          <w:p w:rsidR="00177644" w:rsidRPr="001D0537" w:rsidRDefault="00177644" w:rsidP="00AD25B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保護者氏名</w:t>
            </w:r>
          </w:p>
        </w:tc>
        <w:tc>
          <w:tcPr>
            <w:tcW w:w="2385" w:type="dxa"/>
          </w:tcPr>
          <w:p w:rsidR="00177644" w:rsidRPr="001D0537" w:rsidRDefault="00177644" w:rsidP="003E694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5" w:type="dxa"/>
            <w:gridSpan w:val="3"/>
          </w:tcPr>
          <w:p w:rsidR="00177644" w:rsidRPr="001D0537" w:rsidRDefault="00177644" w:rsidP="00AD25B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5574" w:type="dxa"/>
            <w:gridSpan w:val="9"/>
          </w:tcPr>
          <w:p w:rsidR="00177644" w:rsidRPr="001D0537" w:rsidRDefault="00177644" w:rsidP="003E6941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 xml:space="preserve">（自宅）　　　　　　　　　　</w:t>
            </w:r>
            <w:r w:rsidR="00200849" w:rsidRPr="001D0537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（携帯）</w:t>
            </w:r>
          </w:p>
        </w:tc>
      </w:tr>
      <w:tr w:rsidR="00177644" w:rsidRPr="001D0537" w:rsidTr="00356549">
        <w:tc>
          <w:tcPr>
            <w:tcW w:w="1376" w:type="dxa"/>
          </w:tcPr>
          <w:p w:rsidR="00177644" w:rsidRPr="001D0537" w:rsidRDefault="00177644" w:rsidP="00AD25B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保護者住所</w:t>
            </w:r>
          </w:p>
        </w:tc>
        <w:tc>
          <w:tcPr>
            <w:tcW w:w="9114" w:type="dxa"/>
            <w:gridSpan w:val="13"/>
          </w:tcPr>
          <w:p w:rsidR="00177644" w:rsidRPr="001D0537" w:rsidRDefault="00177644" w:rsidP="003E6941">
            <w:pPr>
              <w:rPr>
                <w:rFonts w:asciiTheme="minorEastAsia" w:hAnsiTheme="minorEastAsia"/>
              </w:rPr>
            </w:pPr>
          </w:p>
        </w:tc>
      </w:tr>
      <w:tr w:rsidR="00177644" w:rsidRPr="001D0537" w:rsidTr="00356549">
        <w:tc>
          <w:tcPr>
            <w:tcW w:w="1376" w:type="dxa"/>
          </w:tcPr>
          <w:p w:rsidR="00177644" w:rsidRPr="001D0537" w:rsidRDefault="00177644" w:rsidP="00AD25B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所属校</w:t>
            </w:r>
          </w:p>
        </w:tc>
        <w:tc>
          <w:tcPr>
            <w:tcW w:w="3019" w:type="dxa"/>
            <w:gridSpan w:val="2"/>
          </w:tcPr>
          <w:p w:rsidR="00177644" w:rsidRPr="001D0537" w:rsidRDefault="00177644" w:rsidP="00177644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小学校</w:t>
            </w:r>
          </w:p>
        </w:tc>
        <w:tc>
          <w:tcPr>
            <w:tcW w:w="1134" w:type="dxa"/>
            <w:gridSpan w:val="4"/>
          </w:tcPr>
          <w:p w:rsidR="00177644" w:rsidRPr="001D0537" w:rsidRDefault="00177644" w:rsidP="00AD25B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学年・組</w:t>
            </w:r>
          </w:p>
        </w:tc>
        <w:tc>
          <w:tcPr>
            <w:tcW w:w="826" w:type="dxa"/>
          </w:tcPr>
          <w:p w:rsidR="00177644" w:rsidRPr="001D0537" w:rsidRDefault="00177644" w:rsidP="003E6941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１－</w:t>
            </w:r>
          </w:p>
        </w:tc>
        <w:tc>
          <w:tcPr>
            <w:tcW w:w="827" w:type="dxa"/>
            <w:gridSpan w:val="2"/>
          </w:tcPr>
          <w:p w:rsidR="00177644" w:rsidRPr="001D0537" w:rsidRDefault="00177644" w:rsidP="003E6941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２－</w:t>
            </w:r>
          </w:p>
        </w:tc>
        <w:tc>
          <w:tcPr>
            <w:tcW w:w="827" w:type="dxa"/>
          </w:tcPr>
          <w:p w:rsidR="00177644" w:rsidRPr="001D0537" w:rsidRDefault="00177644" w:rsidP="003E6941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３－</w:t>
            </w:r>
          </w:p>
        </w:tc>
        <w:tc>
          <w:tcPr>
            <w:tcW w:w="827" w:type="dxa"/>
          </w:tcPr>
          <w:p w:rsidR="00177644" w:rsidRPr="001D0537" w:rsidRDefault="00177644" w:rsidP="003E6941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４－</w:t>
            </w:r>
          </w:p>
        </w:tc>
        <w:tc>
          <w:tcPr>
            <w:tcW w:w="827" w:type="dxa"/>
          </w:tcPr>
          <w:p w:rsidR="00177644" w:rsidRPr="001D0537" w:rsidRDefault="00177644" w:rsidP="003E6941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５－</w:t>
            </w:r>
          </w:p>
        </w:tc>
        <w:tc>
          <w:tcPr>
            <w:tcW w:w="827" w:type="dxa"/>
          </w:tcPr>
          <w:p w:rsidR="00177644" w:rsidRPr="001D0537" w:rsidRDefault="00177644" w:rsidP="00177644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６－</w:t>
            </w:r>
          </w:p>
        </w:tc>
      </w:tr>
      <w:tr w:rsidR="00177644" w:rsidRPr="001D0537" w:rsidTr="00356549">
        <w:tc>
          <w:tcPr>
            <w:tcW w:w="1376" w:type="dxa"/>
          </w:tcPr>
          <w:p w:rsidR="00177644" w:rsidRPr="001D0537" w:rsidRDefault="00177644" w:rsidP="00AD25B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所属校</w:t>
            </w:r>
          </w:p>
        </w:tc>
        <w:tc>
          <w:tcPr>
            <w:tcW w:w="3019" w:type="dxa"/>
            <w:gridSpan w:val="2"/>
          </w:tcPr>
          <w:p w:rsidR="00177644" w:rsidRPr="001D0537" w:rsidRDefault="00177644" w:rsidP="00177644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中学校</w:t>
            </w:r>
          </w:p>
        </w:tc>
        <w:tc>
          <w:tcPr>
            <w:tcW w:w="1134" w:type="dxa"/>
            <w:gridSpan w:val="4"/>
          </w:tcPr>
          <w:p w:rsidR="00177644" w:rsidRPr="001D0537" w:rsidRDefault="00177644" w:rsidP="00AD25B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学年・組</w:t>
            </w:r>
          </w:p>
        </w:tc>
        <w:tc>
          <w:tcPr>
            <w:tcW w:w="1653" w:type="dxa"/>
            <w:gridSpan w:val="3"/>
          </w:tcPr>
          <w:p w:rsidR="00177644" w:rsidRPr="001D0537" w:rsidRDefault="00BD07AF" w:rsidP="003E6941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  <w:r w:rsidR="00177644" w:rsidRPr="001D0537"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</w:p>
        </w:tc>
        <w:tc>
          <w:tcPr>
            <w:tcW w:w="1654" w:type="dxa"/>
            <w:gridSpan w:val="2"/>
          </w:tcPr>
          <w:p w:rsidR="00177644" w:rsidRPr="001D0537" w:rsidRDefault="00BD07AF" w:rsidP="003E6941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  <w:r w:rsidR="00177644" w:rsidRPr="001D0537"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</w:p>
        </w:tc>
        <w:tc>
          <w:tcPr>
            <w:tcW w:w="1654" w:type="dxa"/>
            <w:gridSpan w:val="2"/>
          </w:tcPr>
          <w:p w:rsidR="00177644" w:rsidRPr="001D0537" w:rsidRDefault="00BD07AF" w:rsidP="003E6941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９</w:t>
            </w:r>
            <w:r w:rsidR="00177644" w:rsidRPr="001D0537"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</w:p>
        </w:tc>
      </w:tr>
    </w:tbl>
    <w:p w:rsidR="003E6941" w:rsidRPr="001D0537" w:rsidRDefault="003E6941" w:rsidP="003E6941">
      <w:pPr>
        <w:rPr>
          <w:rFonts w:asciiTheme="minorEastAsia" w:hAnsiTheme="minorEastAsia"/>
        </w:rPr>
      </w:pPr>
    </w:p>
    <w:p w:rsidR="00177644" w:rsidRPr="001D0537" w:rsidRDefault="00177644" w:rsidP="003E6941">
      <w:pPr>
        <w:rPr>
          <w:rFonts w:asciiTheme="minorEastAsia" w:hAnsiTheme="minorEastAsia"/>
        </w:rPr>
      </w:pPr>
      <w:r w:rsidRPr="001D0537">
        <w:rPr>
          <w:rFonts w:asciiTheme="minorEastAsia" w:hAnsiTheme="minorEastAsia" w:hint="eastAsia"/>
        </w:rPr>
        <w:t>２　緊急時連絡先（保護者記入）</w:t>
      </w: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1350"/>
        <w:gridCol w:w="4037"/>
        <w:gridCol w:w="1134"/>
        <w:gridCol w:w="3969"/>
      </w:tblGrid>
      <w:tr w:rsidR="0040134E" w:rsidRPr="001D0537" w:rsidTr="007C5225">
        <w:tc>
          <w:tcPr>
            <w:tcW w:w="1350" w:type="dxa"/>
            <w:vAlign w:val="center"/>
          </w:tcPr>
          <w:p w:rsidR="0040134E" w:rsidRPr="001D0537" w:rsidRDefault="0040134E" w:rsidP="0040134E">
            <w:pPr>
              <w:jc w:val="center"/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優先順位</w:t>
            </w:r>
          </w:p>
        </w:tc>
        <w:tc>
          <w:tcPr>
            <w:tcW w:w="4037" w:type="dxa"/>
            <w:vAlign w:val="center"/>
          </w:tcPr>
          <w:p w:rsidR="0040134E" w:rsidRPr="001D0537" w:rsidRDefault="0040134E" w:rsidP="0040134E">
            <w:pPr>
              <w:jc w:val="center"/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連絡先</w:t>
            </w:r>
            <w:r w:rsidR="00533DCE" w:rsidRPr="001D0537">
              <w:rPr>
                <w:rFonts w:asciiTheme="minorEastAsia" w:hAnsiTheme="minorEastAsia" w:hint="eastAsia"/>
              </w:rPr>
              <w:t>名称（○○会社</w:t>
            </w:r>
            <w:r w:rsidR="00AA0110" w:rsidRPr="001D0537">
              <w:rPr>
                <w:rFonts w:asciiTheme="minorEastAsia" w:hAnsiTheme="minorEastAsia" w:hint="eastAsia"/>
              </w:rPr>
              <w:t>、</w:t>
            </w:r>
            <w:r w:rsidR="00533DCE" w:rsidRPr="001D0537">
              <w:rPr>
                <w:rFonts w:asciiTheme="minorEastAsia" w:hAnsiTheme="minorEastAsia" w:hint="eastAsia"/>
              </w:rPr>
              <w:t>母携帯</w:t>
            </w:r>
            <w:r w:rsidR="007C5225" w:rsidRPr="001D0537">
              <w:rPr>
                <w:rFonts w:asciiTheme="minorEastAsia" w:hAnsiTheme="minorEastAsia" w:hint="eastAsia"/>
              </w:rPr>
              <w:t>など）</w:t>
            </w:r>
          </w:p>
        </w:tc>
        <w:tc>
          <w:tcPr>
            <w:tcW w:w="1134" w:type="dxa"/>
            <w:vAlign w:val="center"/>
          </w:tcPr>
          <w:p w:rsidR="0040134E" w:rsidRPr="001D0537" w:rsidRDefault="0040134E" w:rsidP="0040134E">
            <w:pPr>
              <w:jc w:val="center"/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関係</w:t>
            </w:r>
          </w:p>
        </w:tc>
        <w:tc>
          <w:tcPr>
            <w:tcW w:w="3969" w:type="dxa"/>
            <w:vAlign w:val="center"/>
          </w:tcPr>
          <w:p w:rsidR="0040134E" w:rsidRPr="001D0537" w:rsidRDefault="0040134E" w:rsidP="0040134E">
            <w:pPr>
              <w:jc w:val="center"/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電話番号</w:t>
            </w:r>
          </w:p>
        </w:tc>
      </w:tr>
      <w:tr w:rsidR="0040134E" w:rsidRPr="001D0537" w:rsidTr="007C5225">
        <w:tc>
          <w:tcPr>
            <w:tcW w:w="1350" w:type="dxa"/>
            <w:vAlign w:val="center"/>
          </w:tcPr>
          <w:p w:rsidR="0040134E" w:rsidRPr="001D0537" w:rsidRDefault="0040134E" w:rsidP="0040134E">
            <w:pPr>
              <w:jc w:val="center"/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4037" w:type="dxa"/>
          </w:tcPr>
          <w:p w:rsidR="0040134E" w:rsidRPr="001D0537" w:rsidRDefault="0040134E" w:rsidP="003E6941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0134E" w:rsidRPr="001D0537" w:rsidRDefault="0040134E" w:rsidP="003E6941">
            <w:pPr>
              <w:rPr>
                <w:rFonts w:asciiTheme="minorEastAsia" w:hAnsiTheme="minorEastAsia"/>
              </w:rPr>
            </w:pPr>
          </w:p>
        </w:tc>
        <w:tc>
          <w:tcPr>
            <w:tcW w:w="3969" w:type="dxa"/>
          </w:tcPr>
          <w:p w:rsidR="0040134E" w:rsidRPr="001D0537" w:rsidRDefault="0040134E" w:rsidP="003E6941">
            <w:pPr>
              <w:rPr>
                <w:rFonts w:asciiTheme="minorEastAsia" w:hAnsiTheme="minorEastAsia"/>
              </w:rPr>
            </w:pPr>
          </w:p>
        </w:tc>
      </w:tr>
      <w:tr w:rsidR="0040134E" w:rsidRPr="001D0537" w:rsidTr="007C5225">
        <w:tc>
          <w:tcPr>
            <w:tcW w:w="1350" w:type="dxa"/>
            <w:vAlign w:val="center"/>
          </w:tcPr>
          <w:p w:rsidR="0040134E" w:rsidRPr="001D0537" w:rsidRDefault="0040134E" w:rsidP="0040134E">
            <w:pPr>
              <w:jc w:val="center"/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4037" w:type="dxa"/>
          </w:tcPr>
          <w:p w:rsidR="0040134E" w:rsidRPr="001D0537" w:rsidRDefault="0040134E" w:rsidP="003E6941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0134E" w:rsidRPr="001D0537" w:rsidRDefault="0040134E" w:rsidP="003E6941">
            <w:pPr>
              <w:rPr>
                <w:rFonts w:asciiTheme="minorEastAsia" w:hAnsiTheme="minorEastAsia"/>
              </w:rPr>
            </w:pPr>
          </w:p>
        </w:tc>
        <w:tc>
          <w:tcPr>
            <w:tcW w:w="3969" w:type="dxa"/>
          </w:tcPr>
          <w:p w:rsidR="0040134E" w:rsidRPr="001D0537" w:rsidRDefault="0040134E" w:rsidP="003E6941">
            <w:pPr>
              <w:rPr>
                <w:rFonts w:asciiTheme="minorEastAsia" w:hAnsiTheme="minorEastAsia"/>
              </w:rPr>
            </w:pPr>
          </w:p>
        </w:tc>
      </w:tr>
      <w:tr w:rsidR="0040134E" w:rsidRPr="001D0537" w:rsidTr="007C5225">
        <w:tc>
          <w:tcPr>
            <w:tcW w:w="1350" w:type="dxa"/>
            <w:vAlign w:val="center"/>
          </w:tcPr>
          <w:p w:rsidR="0040134E" w:rsidRPr="001D0537" w:rsidRDefault="0040134E" w:rsidP="0040134E">
            <w:pPr>
              <w:jc w:val="center"/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4037" w:type="dxa"/>
          </w:tcPr>
          <w:p w:rsidR="0040134E" w:rsidRPr="001D0537" w:rsidRDefault="0040134E" w:rsidP="003E6941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0134E" w:rsidRPr="001D0537" w:rsidRDefault="0040134E" w:rsidP="003E6941">
            <w:pPr>
              <w:rPr>
                <w:rFonts w:asciiTheme="minorEastAsia" w:hAnsiTheme="minorEastAsia"/>
              </w:rPr>
            </w:pPr>
          </w:p>
        </w:tc>
        <w:tc>
          <w:tcPr>
            <w:tcW w:w="3969" w:type="dxa"/>
          </w:tcPr>
          <w:p w:rsidR="0040134E" w:rsidRPr="001D0537" w:rsidRDefault="0040134E" w:rsidP="003E6941">
            <w:pPr>
              <w:rPr>
                <w:rFonts w:asciiTheme="minorEastAsia" w:hAnsiTheme="minorEastAsia"/>
              </w:rPr>
            </w:pPr>
          </w:p>
        </w:tc>
      </w:tr>
    </w:tbl>
    <w:p w:rsidR="00177644" w:rsidRPr="001D0537" w:rsidRDefault="00177644" w:rsidP="003E6941">
      <w:pPr>
        <w:rPr>
          <w:rFonts w:asciiTheme="minorEastAsia" w:hAnsiTheme="minorEastAsia"/>
        </w:rPr>
      </w:pPr>
    </w:p>
    <w:p w:rsidR="0040134E" w:rsidRPr="001D0537" w:rsidRDefault="0040134E" w:rsidP="003E6941">
      <w:pPr>
        <w:rPr>
          <w:rFonts w:asciiTheme="minorEastAsia" w:hAnsiTheme="minorEastAsia"/>
        </w:rPr>
      </w:pPr>
      <w:r w:rsidRPr="001D0537">
        <w:rPr>
          <w:rFonts w:asciiTheme="minorEastAsia" w:hAnsiTheme="minorEastAsia" w:hint="eastAsia"/>
        </w:rPr>
        <w:t>３　医療機関連絡先</w:t>
      </w:r>
      <w:r w:rsidR="00370313" w:rsidRPr="001D0537">
        <w:rPr>
          <w:rFonts w:asciiTheme="minorEastAsia" w:hAnsiTheme="minorEastAsia" w:hint="eastAsia"/>
        </w:rPr>
        <w:t>（保護者記入）</w:t>
      </w: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2301"/>
        <w:gridCol w:w="3405"/>
        <w:gridCol w:w="1808"/>
        <w:gridCol w:w="2976"/>
      </w:tblGrid>
      <w:tr w:rsidR="00CF3959" w:rsidRPr="001D0537" w:rsidTr="00CF3959">
        <w:trPr>
          <w:trHeight w:val="560"/>
        </w:trPr>
        <w:tc>
          <w:tcPr>
            <w:tcW w:w="2301" w:type="dxa"/>
            <w:vAlign w:val="center"/>
          </w:tcPr>
          <w:p w:rsidR="00CF3959" w:rsidRPr="001D0537" w:rsidRDefault="00CF3959" w:rsidP="00BD11FE">
            <w:pPr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かかりつけ医療機関</w:t>
            </w:r>
          </w:p>
        </w:tc>
        <w:tc>
          <w:tcPr>
            <w:tcW w:w="8189" w:type="dxa"/>
            <w:gridSpan w:val="3"/>
          </w:tcPr>
          <w:p w:rsidR="00CF3959" w:rsidRPr="001D0537" w:rsidRDefault="00CF3959" w:rsidP="00BD11FE">
            <w:pPr>
              <w:rPr>
                <w:rFonts w:asciiTheme="minorEastAsia" w:hAnsiTheme="minorEastAsia"/>
              </w:rPr>
            </w:pPr>
          </w:p>
        </w:tc>
      </w:tr>
      <w:tr w:rsidR="00CF3959" w:rsidRPr="001D0537" w:rsidTr="009B7973">
        <w:trPr>
          <w:trHeight w:val="555"/>
        </w:trPr>
        <w:tc>
          <w:tcPr>
            <w:tcW w:w="2301" w:type="dxa"/>
            <w:vAlign w:val="center"/>
          </w:tcPr>
          <w:p w:rsidR="00CF3959" w:rsidRPr="001D0537" w:rsidRDefault="00CF3959" w:rsidP="00BD11FE">
            <w:pPr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405" w:type="dxa"/>
          </w:tcPr>
          <w:p w:rsidR="00CF3959" w:rsidRPr="001D0537" w:rsidRDefault="00CF3959" w:rsidP="00BD11FE">
            <w:pPr>
              <w:rPr>
                <w:rFonts w:asciiTheme="minorEastAsia" w:hAnsiTheme="minorEastAsia"/>
              </w:rPr>
            </w:pPr>
          </w:p>
        </w:tc>
        <w:tc>
          <w:tcPr>
            <w:tcW w:w="1808" w:type="dxa"/>
            <w:vAlign w:val="center"/>
          </w:tcPr>
          <w:p w:rsidR="00CF3959" w:rsidRPr="001D0537" w:rsidRDefault="00CF3959" w:rsidP="009B7973">
            <w:pPr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診療科・主治医名</w:t>
            </w:r>
          </w:p>
        </w:tc>
        <w:tc>
          <w:tcPr>
            <w:tcW w:w="2976" w:type="dxa"/>
            <w:vAlign w:val="center"/>
          </w:tcPr>
          <w:p w:rsidR="00CF3959" w:rsidRPr="001D0537" w:rsidRDefault="00CF3959" w:rsidP="009B7973">
            <w:pPr>
              <w:rPr>
                <w:rFonts w:asciiTheme="minorEastAsia" w:hAnsiTheme="minorEastAsia"/>
              </w:rPr>
            </w:pPr>
          </w:p>
        </w:tc>
      </w:tr>
    </w:tbl>
    <w:p w:rsidR="0040134E" w:rsidRPr="001D0537" w:rsidRDefault="0040134E" w:rsidP="003E6941">
      <w:pPr>
        <w:rPr>
          <w:rFonts w:asciiTheme="minorEastAsia" w:hAnsiTheme="minorEastAsia"/>
        </w:rPr>
      </w:pPr>
    </w:p>
    <w:p w:rsidR="0040134E" w:rsidRPr="001D0537" w:rsidRDefault="00D2725C" w:rsidP="003E6941">
      <w:pPr>
        <w:rPr>
          <w:rFonts w:asciiTheme="minorEastAsia" w:hAnsiTheme="minorEastAsia"/>
        </w:rPr>
      </w:pPr>
      <w:r w:rsidRPr="001D0537">
        <w:rPr>
          <w:rFonts w:asciiTheme="minorEastAsia" w:hAnsiTheme="minorEastAsia" w:hint="eastAsia"/>
        </w:rPr>
        <w:t>４　普段の食事</w:t>
      </w:r>
      <w:r w:rsidR="0040134E" w:rsidRPr="001D0537">
        <w:rPr>
          <w:rFonts w:asciiTheme="minorEastAsia" w:hAnsiTheme="minorEastAsia" w:hint="eastAsia"/>
        </w:rPr>
        <w:t>の状況</w:t>
      </w:r>
      <w:r w:rsidR="0021189C" w:rsidRPr="001D0537">
        <w:rPr>
          <w:rFonts w:asciiTheme="minorEastAsia" w:hAnsiTheme="minorEastAsia" w:hint="eastAsia"/>
        </w:rPr>
        <w:t>（保護者記入）</w:t>
      </w:r>
    </w:p>
    <w:p w:rsidR="0040134E" w:rsidRPr="001D0537" w:rsidRDefault="0021189C" w:rsidP="0040134E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1D0537">
        <w:rPr>
          <w:rFonts w:asciiTheme="minorEastAsia" w:hAnsiTheme="minorEastAsia" w:hint="eastAsia"/>
        </w:rPr>
        <w:t>保育所・幼稚園における対応</w:t>
      </w: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2974"/>
        <w:gridCol w:w="1759"/>
        <w:gridCol w:w="4197"/>
      </w:tblGrid>
      <w:tr w:rsidR="0040134E" w:rsidRPr="001D0537" w:rsidTr="00BD11FE">
        <w:trPr>
          <w:trHeight w:val="510"/>
        </w:trPr>
        <w:tc>
          <w:tcPr>
            <w:tcW w:w="1560" w:type="dxa"/>
            <w:vAlign w:val="center"/>
          </w:tcPr>
          <w:p w:rsidR="0040134E" w:rsidRPr="001D0537" w:rsidRDefault="00533DCE" w:rsidP="00977A0C">
            <w:pPr>
              <w:jc w:val="center"/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施設</w:t>
            </w:r>
            <w:r w:rsidR="00977A0C" w:rsidRPr="001D0537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974" w:type="dxa"/>
          </w:tcPr>
          <w:p w:rsidR="0040134E" w:rsidRPr="001D0537" w:rsidRDefault="0040134E" w:rsidP="0040134E">
            <w:pPr>
              <w:rPr>
                <w:rFonts w:asciiTheme="minorEastAsia" w:hAnsiTheme="minorEastAsia"/>
              </w:rPr>
            </w:pPr>
          </w:p>
        </w:tc>
        <w:tc>
          <w:tcPr>
            <w:tcW w:w="1759" w:type="dxa"/>
            <w:vAlign w:val="center"/>
          </w:tcPr>
          <w:p w:rsidR="0040134E" w:rsidRPr="001D0537" w:rsidRDefault="00533DCE" w:rsidP="00977A0C">
            <w:pPr>
              <w:jc w:val="center"/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施設</w:t>
            </w:r>
            <w:r w:rsidR="00977A0C" w:rsidRPr="001D0537">
              <w:rPr>
                <w:rFonts w:asciiTheme="minorEastAsia" w:hAnsiTheme="minorEastAsia" w:hint="eastAsia"/>
              </w:rPr>
              <w:t>での給食</w:t>
            </w:r>
          </w:p>
        </w:tc>
        <w:tc>
          <w:tcPr>
            <w:tcW w:w="4197" w:type="dxa"/>
            <w:vAlign w:val="center"/>
          </w:tcPr>
          <w:p w:rsidR="0040134E" w:rsidRPr="001D0537" w:rsidRDefault="00977A0C" w:rsidP="00977A0C">
            <w:pPr>
              <w:jc w:val="center"/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有　　　　無</w:t>
            </w:r>
          </w:p>
        </w:tc>
      </w:tr>
      <w:tr w:rsidR="0040134E" w:rsidRPr="001D0537" w:rsidTr="00BD11FE">
        <w:trPr>
          <w:trHeight w:val="510"/>
        </w:trPr>
        <w:tc>
          <w:tcPr>
            <w:tcW w:w="1560" w:type="dxa"/>
            <w:vAlign w:val="center"/>
          </w:tcPr>
          <w:p w:rsidR="0040134E" w:rsidRPr="001D0537" w:rsidRDefault="0040134E" w:rsidP="00977A0C">
            <w:pPr>
              <w:jc w:val="center"/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給食の対応</w:t>
            </w:r>
          </w:p>
        </w:tc>
        <w:tc>
          <w:tcPr>
            <w:tcW w:w="8930" w:type="dxa"/>
            <w:gridSpan w:val="3"/>
          </w:tcPr>
          <w:p w:rsidR="0040134E" w:rsidRPr="001D0537" w:rsidRDefault="0040134E" w:rsidP="0040134E">
            <w:pPr>
              <w:rPr>
                <w:rFonts w:asciiTheme="minorEastAsia" w:hAnsiTheme="minorEastAsia"/>
              </w:rPr>
            </w:pPr>
          </w:p>
        </w:tc>
      </w:tr>
    </w:tbl>
    <w:p w:rsidR="0040134E" w:rsidRPr="001D0537" w:rsidRDefault="00977A0C" w:rsidP="00977A0C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1D0537">
        <w:rPr>
          <w:rFonts w:asciiTheme="minorEastAsia" w:hAnsiTheme="minorEastAsia" w:hint="eastAsia"/>
        </w:rPr>
        <w:t>家庭での食事の対応</w:t>
      </w: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2035"/>
        <w:gridCol w:w="8455"/>
      </w:tblGrid>
      <w:tr w:rsidR="00977A0C" w:rsidRPr="001D0537" w:rsidTr="00356549">
        <w:trPr>
          <w:trHeight w:val="705"/>
        </w:trPr>
        <w:tc>
          <w:tcPr>
            <w:tcW w:w="2035" w:type="dxa"/>
          </w:tcPr>
          <w:p w:rsidR="00977A0C" w:rsidRPr="001D0537" w:rsidRDefault="00977A0C" w:rsidP="00977A0C">
            <w:pPr>
              <w:rPr>
                <w:rFonts w:asciiTheme="minorEastAsia" w:hAnsiTheme="minorEastAsia"/>
              </w:rPr>
            </w:pPr>
            <w:r w:rsidRPr="001D0537">
              <w:rPr>
                <w:rFonts w:asciiTheme="minorEastAsia" w:hAnsiTheme="minorEastAsia" w:hint="eastAsia"/>
              </w:rPr>
              <w:t>除去食・栄養の補助方法・代替食品など</w:t>
            </w:r>
          </w:p>
        </w:tc>
        <w:tc>
          <w:tcPr>
            <w:tcW w:w="8455" w:type="dxa"/>
          </w:tcPr>
          <w:p w:rsidR="00977A0C" w:rsidRPr="001D0537" w:rsidRDefault="00977A0C" w:rsidP="00977A0C">
            <w:pPr>
              <w:rPr>
                <w:rFonts w:asciiTheme="minorEastAsia" w:hAnsiTheme="minorEastAsia"/>
              </w:rPr>
            </w:pPr>
          </w:p>
        </w:tc>
      </w:tr>
    </w:tbl>
    <w:p w:rsidR="00DE607B" w:rsidRPr="001D0537" w:rsidRDefault="00DE607B" w:rsidP="00977A0C">
      <w:pPr>
        <w:rPr>
          <w:rFonts w:asciiTheme="minorEastAsia" w:hAnsiTheme="minorEastAsia"/>
        </w:rPr>
      </w:pPr>
    </w:p>
    <w:p w:rsidR="00DE607B" w:rsidRPr="001D0537" w:rsidRDefault="00A54F62" w:rsidP="00977A0C">
      <w:pPr>
        <w:rPr>
          <w:rFonts w:asciiTheme="minorEastAsia" w:hAnsiTheme="minorEastAsia"/>
        </w:rPr>
      </w:pPr>
      <w:r w:rsidRPr="001D053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220345</wp:posOffset>
                </wp:positionV>
                <wp:extent cx="6657975" cy="18288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66C98" id="Rectangle 2" o:spid="_x0000_s1026" style="position:absolute;left:0;text-align:left;margin-left:-16.95pt;margin-top:17.35pt;width:524.2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">
                <v:textbox inset="5.85pt,.7pt,5.85pt,.7pt"/>
              </v:rect>
            </w:pict>
          </mc:Fallback>
        </mc:AlternateContent>
      </w:r>
      <w:r w:rsidR="00DE607B" w:rsidRPr="001D0537">
        <w:rPr>
          <w:rFonts w:asciiTheme="minorEastAsia" w:hAnsiTheme="minorEastAsia" w:hint="eastAsia"/>
        </w:rPr>
        <w:t>５　その他（緊急連絡先の変更等がある場合は御記入ください）</w:t>
      </w:r>
    </w:p>
    <w:p w:rsidR="00DE607B" w:rsidRPr="001D0537" w:rsidRDefault="00DE607B" w:rsidP="00977A0C">
      <w:pPr>
        <w:rPr>
          <w:rFonts w:asciiTheme="minorEastAsia" w:hAnsiTheme="minorEastAsia"/>
        </w:rPr>
      </w:pPr>
    </w:p>
    <w:p w:rsidR="00AD25B9" w:rsidRPr="001D0537" w:rsidRDefault="00AD25B9" w:rsidP="00977A0C">
      <w:pPr>
        <w:rPr>
          <w:rFonts w:asciiTheme="minorEastAsia" w:hAnsiTheme="minorEastAsia"/>
        </w:rPr>
      </w:pPr>
    </w:p>
    <w:p w:rsidR="00DE607B" w:rsidRPr="001D0537" w:rsidRDefault="00DE607B" w:rsidP="00977A0C">
      <w:pPr>
        <w:rPr>
          <w:rFonts w:asciiTheme="minorEastAsia" w:hAnsiTheme="minorEastAsia"/>
        </w:rPr>
      </w:pPr>
    </w:p>
    <w:p w:rsidR="00DE607B" w:rsidRPr="001D0537" w:rsidRDefault="00DE607B" w:rsidP="00977A0C">
      <w:pPr>
        <w:rPr>
          <w:rFonts w:asciiTheme="minorEastAsia" w:hAnsiTheme="minorEastAsia"/>
        </w:rPr>
      </w:pPr>
    </w:p>
    <w:p w:rsidR="00DE607B" w:rsidRPr="001D0537" w:rsidRDefault="00DE607B" w:rsidP="00977A0C">
      <w:pPr>
        <w:rPr>
          <w:rFonts w:asciiTheme="minorEastAsia" w:hAnsiTheme="minorEastAsia"/>
        </w:rPr>
      </w:pPr>
    </w:p>
    <w:p w:rsidR="00DE607B" w:rsidRPr="001D0537" w:rsidRDefault="00DE607B" w:rsidP="00977A0C">
      <w:pPr>
        <w:rPr>
          <w:rFonts w:asciiTheme="minorEastAsia" w:hAnsiTheme="minorEastAsia"/>
        </w:rPr>
      </w:pPr>
    </w:p>
    <w:p w:rsidR="00DE607B" w:rsidRPr="001D0537" w:rsidRDefault="00DE607B" w:rsidP="00977A0C">
      <w:pPr>
        <w:rPr>
          <w:rFonts w:asciiTheme="minorEastAsia" w:hAnsiTheme="minorEastAsia"/>
        </w:rPr>
      </w:pPr>
    </w:p>
    <w:p w:rsidR="00904B70" w:rsidRPr="001D0537" w:rsidRDefault="00904B70" w:rsidP="00977A0C">
      <w:pPr>
        <w:rPr>
          <w:rFonts w:asciiTheme="minorEastAsia" w:hAnsiTheme="minorEastAsia"/>
        </w:rPr>
      </w:pPr>
    </w:p>
    <w:p w:rsidR="00BD11FE" w:rsidRPr="001D0537" w:rsidRDefault="00904B70" w:rsidP="00977A0C">
      <w:pPr>
        <w:rPr>
          <w:rFonts w:asciiTheme="minorEastAsia" w:hAnsiTheme="minorEastAsia"/>
        </w:rPr>
      </w:pPr>
      <w:r w:rsidRPr="001D0537">
        <w:rPr>
          <w:rFonts w:asciiTheme="minorEastAsia" w:hAnsiTheme="minorEastAsia" w:hint="eastAsia"/>
        </w:rPr>
        <w:t>※</w:t>
      </w:r>
      <w:r w:rsidR="00861E71" w:rsidRPr="001D0537">
        <w:rPr>
          <w:rFonts w:asciiTheme="minorEastAsia" w:hAnsiTheme="minorEastAsia" w:hint="eastAsia"/>
        </w:rPr>
        <w:t>ア</w:t>
      </w:r>
      <w:r w:rsidRPr="001D0537">
        <w:rPr>
          <w:rFonts w:asciiTheme="minorEastAsia" w:hAnsiTheme="minorEastAsia" w:hint="eastAsia"/>
        </w:rPr>
        <w:t>様式</w:t>
      </w:r>
      <w:r w:rsidR="00B654D7" w:rsidRPr="001D0537">
        <w:rPr>
          <w:rFonts w:asciiTheme="minorEastAsia" w:hAnsiTheme="minorEastAsia" w:hint="eastAsia"/>
        </w:rPr>
        <w:t>３</w:t>
      </w:r>
      <w:r w:rsidR="006E6124" w:rsidRPr="001D0537">
        <w:rPr>
          <w:rFonts w:asciiTheme="minorEastAsia" w:hAnsiTheme="minorEastAsia" w:hint="eastAsia"/>
        </w:rPr>
        <w:t>号①は</w:t>
      </w:r>
      <w:r w:rsidR="00AA0110" w:rsidRPr="001D0537">
        <w:rPr>
          <w:rFonts w:asciiTheme="minorEastAsia" w:hAnsiTheme="minorEastAsia" w:hint="eastAsia"/>
        </w:rPr>
        <w:t>、</w:t>
      </w:r>
      <w:r w:rsidRPr="001D0537">
        <w:rPr>
          <w:rFonts w:asciiTheme="minorEastAsia" w:hAnsiTheme="minorEastAsia" w:hint="eastAsia"/>
        </w:rPr>
        <w:t>毎年訂正が</w:t>
      </w:r>
      <w:bookmarkStart w:id="0" w:name="_GoBack"/>
      <w:bookmarkEnd w:id="0"/>
      <w:r w:rsidRPr="001D0537">
        <w:rPr>
          <w:rFonts w:asciiTheme="minorEastAsia" w:hAnsiTheme="minorEastAsia" w:hint="eastAsia"/>
        </w:rPr>
        <w:t>ないか御確認願います。</w:t>
      </w:r>
    </w:p>
    <w:p w:rsidR="00AA0110" w:rsidRPr="001D0537" w:rsidRDefault="00AA0110" w:rsidP="00AA0110">
      <w:pPr>
        <w:rPr>
          <w:rFonts w:asciiTheme="minorEastAsia" w:hAnsiTheme="minorEastAsia"/>
        </w:rPr>
      </w:pPr>
      <w:r w:rsidRPr="001D0537">
        <w:rPr>
          <w:rFonts w:asciiTheme="minorEastAsia" w:hAnsiTheme="minorEastAsia" w:hint="eastAsia"/>
        </w:rPr>
        <w:lastRenderedPageBreak/>
        <w:t>６．学校生活上の特記事項（学校記入）</w:t>
      </w:r>
    </w:p>
    <w:p w:rsidR="00AA0110" w:rsidRPr="001D0537" w:rsidRDefault="00AA0110" w:rsidP="00AA0110">
      <w:pPr>
        <w:rPr>
          <w:rFonts w:asciiTheme="minorEastAsia" w:hAnsiTheme="minorEastAsia"/>
          <w:szCs w:val="21"/>
        </w:rPr>
      </w:pPr>
      <w:r w:rsidRPr="001D0537">
        <w:rPr>
          <w:rFonts w:asciiTheme="minorEastAsia" w:hAnsiTheme="minorEastAsia" w:hint="eastAsia"/>
          <w:szCs w:val="21"/>
        </w:rPr>
        <w:t>※給食での対応・食べ物を扱う授業での対応・対応変更の有無・アレルギー症状発症の有無等を記載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488"/>
        <w:gridCol w:w="1016"/>
        <w:gridCol w:w="539"/>
        <w:gridCol w:w="1380"/>
        <w:gridCol w:w="1020"/>
        <w:gridCol w:w="539"/>
        <w:gridCol w:w="1382"/>
        <w:gridCol w:w="1020"/>
        <w:gridCol w:w="541"/>
        <w:gridCol w:w="1383"/>
        <w:gridCol w:w="6"/>
      </w:tblGrid>
      <w:tr w:rsidR="00AA0110" w:rsidRPr="001D0537" w:rsidTr="007035FD">
        <w:trPr>
          <w:gridAfter w:val="1"/>
          <w:wAfter w:w="6" w:type="dxa"/>
        </w:trPr>
        <w:tc>
          <w:tcPr>
            <w:tcW w:w="1488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学年・組</w:t>
            </w:r>
          </w:p>
        </w:tc>
        <w:tc>
          <w:tcPr>
            <w:tcW w:w="1016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１年　　組</w:t>
            </w:r>
          </w:p>
        </w:tc>
        <w:tc>
          <w:tcPr>
            <w:tcW w:w="539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担任</w:t>
            </w:r>
          </w:p>
        </w:tc>
        <w:tc>
          <w:tcPr>
            <w:tcW w:w="1380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20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２年　　組</w:t>
            </w:r>
          </w:p>
        </w:tc>
        <w:tc>
          <w:tcPr>
            <w:tcW w:w="539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担任</w:t>
            </w:r>
          </w:p>
        </w:tc>
        <w:tc>
          <w:tcPr>
            <w:tcW w:w="1382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20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３年　　組</w:t>
            </w:r>
          </w:p>
        </w:tc>
        <w:tc>
          <w:tcPr>
            <w:tcW w:w="541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担任</w:t>
            </w:r>
          </w:p>
        </w:tc>
        <w:tc>
          <w:tcPr>
            <w:tcW w:w="1383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A0110" w:rsidRPr="001D0537" w:rsidTr="007035FD">
        <w:tc>
          <w:tcPr>
            <w:tcW w:w="1488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記入日</w:t>
            </w:r>
          </w:p>
        </w:tc>
        <w:tc>
          <w:tcPr>
            <w:tcW w:w="2935" w:type="dxa"/>
            <w:gridSpan w:val="3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941" w:type="dxa"/>
            <w:gridSpan w:val="3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950" w:type="dxa"/>
            <w:gridSpan w:val="4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年　　　　月　　　　日</w:t>
            </w:r>
          </w:p>
        </w:tc>
      </w:tr>
      <w:tr w:rsidR="00AA0110" w:rsidRPr="001D0537" w:rsidTr="007035FD">
        <w:trPr>
          <w:trHeight w:val="3794"/>
        </w:trPr>
        <w:tc>
          <w:tcPr>
            <w:tcW w:w="1488" w:type="dxa"/>
            <w:vAlign w:val="center"/>
          </w:tcPr>
          <w:p w:rsidR="00AA0110" w:rsidRPr="001D0537" w:rsidRDefault="00AA0110" w:rsidP="007035F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特記事項</w:t>
            </w:r>
          </w:p>
          <w:p w:rsidR="00AA0110" w:rsidRPr="001D0537" w:rsidRDefault="00AA0110" w:rsidP="007035F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35" w:type="dxa"/>
            <w:gridSpan w:val="3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41" w:type="dxa"/>
            <w:gridSpan w:val="3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0" w:type="dxa"/>
            <w:gridSpan w:val="4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A0110" w:rsidRPr="001D0537" w:rsidTr="007035FD">
        <w:trPr>
          <w:gridAfter w:val="1"/>
          <w:wAfter w:w="6" w:type="dxa"/>
        </w:trPr>
        <w:tc>
          <w:tcPr>
            <w:tcW w:w="1488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学年・組</w:t>
            </w:r>
          </w:p>
        </w:tc>
        <w:tc>
          <w:tcPr>
            <w:tcW w:w="1016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４年　　組</w:t>
            </w:r>
          </w:p>
        </w:tc>
        <w:tc>
          <w:tcPr>
            <w:tcW w:w="539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担任</w:t>
            </w:r>
          </w:p>
        </w:tc>
        <w:tc>
          <w:tcPr>
            <w:tcW w:w="1380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20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５年　　組</w:t>
            </w:r>
          </w:p>
        </w:tc>
        <w:tc>
          <w:tcPr>
            <w:tcW w:w="539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担任</w:t>
            </w:r>
          </w:p>
        </w:tc>
        <w:tc>
          <w:tcPr>
            <w:tcW w:w="1382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20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６年　　組</w:t>
            </w:r>
          </w:p>
        </w:tc>
        <w:tc>
          <w:tcPr>
            <w:tcW w:w="541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担任</w:t>
            </w:r>
          </w:p>
        </w:tc>
        <w:tc>
          <w:tcPr>
            <w:tcW w:w="1383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A0110" w:rsidRPr="001D0537" w:rsidTr="007035FD">
        <w:tc>
          <w:tcPr>
            <w:tcW w:w="1488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記入日</w:t>
            </w:r>
          </w:p>
        </w:tc>
        <w:tc>
          <w:tcPr>
            <w:tcW w:w="2935" w:type="dxa"/>
            <w:gridSpan w:val="3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941" w:type="dxa"/>
            <w:gridSpan w:val="3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950" w:type="dxa"/>
            <w:gridSpan w:val="4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年　　　　月　　　　日</w:t>
            </w:r>
          </w:p>
        </w:tc>
      </w:tr>
      <w:tr w:rsidR="00AA0110" w:rsidRPr="001D0537" w:rsidTr="007035FD">
        <w:trPr>
          <w:trHeight w:val="3990"/>
        </w:trPr>
        <w:tc>
          <w:tcPr>
            <w:tcW w:w="1488" w:type="dxa"/>
            <w:vAlign w:val="center"/>
          </w:tcPr>
          <w:p w:rsidR="00AA0110" w:rsidRPr="001D0537" w:rsidRDefault="00AA0110" w:rsidP="007035F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特記事項</w:t>
            </w:r>
          </w:p>
        </w:tc>
        <w:tc>
          <w:tcPr>
            <w:tcW w:w="2935" w:type="dxa"/>
            <w:gridSpan w:val="3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41" w:type="dxa"/>
            <w:gridSpan w:val="3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0" w:type="dxa"/>
            <w:gridSpan w:val="4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A0110" w:rsidRPr="001D0537" w:rsidTr="007035FD">
        <w:trPr>
          <w:gridAfter w:val="1"/>
          <w:wAfter w:w="6" w:type="dxa"/>
        </w:trPr>
        <w:tc>
          <w:tcPr>
            <w:tcW w:w="1488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学年・組</w:t>
            </w:r>
          </w:p>
        </w:tc>
        <w:tc>
          <w:tcPr>
            <w:tcW w:w="1016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７年　　組</w:t>
            </w:r>
          </w:p>
        </w:tc>
        <w:tc>
          <w:tcPr>
            <w:tcW w:w="539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担任</w:t>
            </w:r>
          </w:p>
        </w:tc>
        <w:tc>
          <w:tcPr>
            <w:tcW w:w="1380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20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８年　　組</w:t>
            </w:r>
          </w:p>
        </w:tc>
        <w:tc>
          <w:tcPr>
            <w:tcW w:w="539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担任</w:t>
            </w:r>
          </w:p>
        </w:tc>
        <w:tc>
          <w:tcPr>
            <w:tcW w:w="1382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20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９年　　組</w:t>
            </w:r>
          </w:p>
        </w:tc>
        <w:tc>
          <w:tcPr>
            <w:tcW w:w="541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担任</w:t>
            </w:r>
          </w:p>
        </w:tc>
        <w:tc>
          <w:tcPr>
            <w:tcW w:w="1383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A0110" w:rsidRPr="001D0537" w:rsidTr="007035FD">
        <w:tc>
          <w:tcPr>
            <w:tcW w:w="1488" w:type="dxa"/>
          </w:tcPr>
          <w:p w:rsidR="00AA0110" w:rsidRPr="001D0537" w:rsidRDefault="00AA0110" w:rsidP="007035FD">
            <w:pPr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記入日</w:t>
            </w:r>
          </w:p>
        </w:tc>
        <w:tc>
          <w:tcPr>
            <w:tcW w:w="2935" w:type="dxa"/>
            <w:gridSpan w:val="3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941" w:type="dxa"/>
            <w:gridSpan w:val="3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950" w:type="dxa"/>
            <w:gridSpan w:val="4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年　　　　月　　　　日</w:t>
            </w:r>
          </w:p>
        </w:tc>
      </w:tr>
      <w:tr w:rsidR="00AA0110" w:rsidRPr="001D0537" w:rsidTr="007035FD">
        <w:trPr>
          <w:trHeight w:val="3858"/>
        </w:trPr>
        <w:tc>
          <w:tcPr>
            <w:tcW w:w="1488" w:type="dxa"/>
            <w:vAlign w:val="center"/>
          </w:tcPr>
          <w:p w:rsidR="00AA0110" w:rsidRPr="001D0537" w:rsidRDefault="00AA0110" w:rsidP="007035F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D0537">
              <w:rPr>
                <w:rFonts w:asciiTheme="minorEastAsia" w:hAnsiTheme="minorEastAsia" w:hint="eastAsia"/>
                <w:sz w:val="16"/>
                <w:szCs w:val="16"/>
              </w:rPr>
              <w:t>特記事項</w:t>
            </w:r>
          </w:p>
        </w:tc>
        <w:tc>
          <w:tcPr>
            <w:tcW w:w="2935" w:type="dxa"/>
            <w:gridSpan w:val="3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41" w:type="dxa"/>
            <w:gridSpan w:val="3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0" w:type="dxa"/>
            <w:gridSpan w:val="4"/>
            <w:vAlign w:val="center"/>
          </w:tcPr>
          <w:p w:rsidR="00AA0110" w:rsidRPr="001D0537" w:rsidRDefault="00AA0110" w:rsidP="007035F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AA0110" w:rsidRPr="001D0537" w:rsidRDefault="00AA0110" w:rsidP="00977A0C">
      <w:pPr>
        <w:rPr>
          <w:rFonts w:asciiTheme="minorEastAsia" w:hAnsiTheme="minorEastAsia"/>
        </w:rPr>
      </w:pPr>
    </w:p>
    <w:sectPr w:rsidR="00AA0110" w:rsidRPr="001D0537" w:rsidSect="00EF6655">
      <w:headerReference w:type="default" r:id="rId8"/>
      <w:headerReference w:type="first" r:id="rId9"/>
      <w:pgSz w:w="11906" w:h="16838"/>
      <w:pgMar w:top="720" w:right="284" w:bottom="720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07B" w:rsidRDefault="00DE607B" w:rsidP="004E5782">
      <w:r>
        <w:separator/>
      </w:r>
    </w:p>
  </w:endnote>
  <w:endnote w:type="continuationSeparator" w:id="0">
    <w:p w:rsidR="00DE607B" w:rsidRDefault="00DE607B" w:rsidP="004E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07B" w:rsidRDefault="00DE607B" w:rsidP="004E5782">
      <w:r>
        <w:separator/>
      </w:r>
    </w:p>
  </w:footnote>
  <w:footnote w:type="continuationSeparator" w:id="0">
    <w:p w:rsidR="00DE607B" w:rsidRDefault="00DE607B" w:rsidP="004E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07B" w:rsidRDefault="00AA0110">
    <w:pPr>
      <w:pStyle w:val="a5"/>
    </w:pPr>
    <w:r>
      <w:rPr>
        <w:rFonts w:hint="eastAsia"/>
      </w:rPr>
      <w:t>ア様式第</w:t>
    </w:r>
    <w:r w:rsidR="00B654D7">
      <w:rPr>
        <w:rFonts w:hint="eastAsia"/>
      </w:rPr>
      <w:t>３</w:t>
    </w:r>
    <w:r>
      <w:rPr>
        <w:rFonts w:hint="eastAsia"/>
      </w:rPr>
      <w:t>号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07B" w:rsidRDefault="00E16F6A">
    <w:pPr>
      <w:pStyle w:val="a5"/>
    </w:pPr>
    <w:r>
      <w:rPr>
        <w:rFonts w:hint="eastAsia"/>
      </w:rPr>
      <w:t>ア様式第</w:t>
    </w:r>
    <w:r w:rsidR="00B654D7">
      <w:rPr>
        <w:rFonts w:hint="eastAsia"/>
      </w:rPr>
      <w:t>３</w:t>
    </w:r>
    <w:r>
      <w:rPr>
        <w:rFonts w:hint="eastAsia"/>
      </w:rPr>
      <w:t>号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A334A"/>
    <w:multiLevelType w:val="hybridMultilevel"/>
    <w:tmpl w:val="388E22D2"/>
    <w:lvl w:ilvl="0" w:tplc="A7D29C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3E3E7F"/>
    <w:multiLevelType w:val="hybridMultilevel"/>
    <w:tmpl w:val="7CDC7730"/>
    <w:lvl w:ilvl="0" w:tplc="A4641F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41"/>
    <w:rsid w:val="001030D0"/>
    <w:rsid w:val="00117A44"/>
    <w:rsid w:val="00120E07"/>
    <w:rsid w:val="00150C0D"/>
    <w:rsid w:val="00177644"/>
    <w:rsid w:val="001A2D25"/>
    <w:rsid w:val="001A726D"/>
    <w:rsid w:val="001D0537"/>
    <w:rsid w:val="001E6225"/>
    <w:rsid w:val="001F2172"/>
    <w:rsid w:val="00200849"/>
    <w:rsid w:val="0020738E"/>
    <w:rsid w:val="0021000C"/>
    <w:rsid w:val="0021189C"/>
    <w:rsid w:val="00244ECC"/>
    <w:rsid w:val="002C6F21"/>
    <w:rsid w:val="002D165D"/>
    <w:rsid w:val="00356549"/>
    <w:rsid w:val="00370313"/>
    <w:rsid w:val="0039369A"/>
    <w:rsid w:val="003E6941"/>
    <w:rsid w:val="0040134E"/>
    <w:rsid w:val="004615EA"/>
    <w:rsid w:val="00481353"/>
    <w:rsid w:val="004A398C"/>
    <w:rsid w:val="004E5782"/>
    <w:rsid w:val="00533DCE"/>
    <w:rsid w:val="00552B62"/>
    <w:rsid w:val="00560F9E"/>
    <w:rsid w:val="005B4FF3"/>
    <w:rsid w:val="005C5BA2"/>
    <w:rsid w:val="00643BA4"/>
    <w:rsid w:val="0066631A"/>
    <w:rsid w:val="006E6124"/>
    <w:rsid w:val="006F74FF"/>
    <w:rsid w:val="007C5225"/>
    <w:rsid w:val="00826748"/>
    <w:rsid w:val="00855D99"/>
    <w:rsid w:val="00861E71"/>
    <w:rsid w:val="008654D0"/>
    <w:rsid w:val="00867E08"/>
    <w:rsid w:val="0087424A"/>
    <w:rsid w:val="0087794B"/>
    <w:rsid w:val="008D24A4"/>
    <w:rsid w:val="00904577"/>
    <w:rsid w:val="00904B70"/>
    <w:rsid w:val="00924503"/>
    <w:rsid w:val="0094477C"/>
    <w:rsid w:val="00977392"/>
    <w:rsid w:val="00977A0C"/>
    <w:rsid w:val="009B7973"/>
    <w:rsid w:val="009C02C3"/>
    <w:rsid w:val="009C1F43"/>
    <w:rsid w:val="009E45D1"/>
    <w:rsid w:val="00A54F62"/>
    <w:rsid w:val="00AA0110"/>
    <w:rsid w:val="00AA0553"/>
    <w:rsid w:val="00AB6A70"/>
    <w:rsid w:val="00AC5C64"/>
    <w:rsid w:val="00AD25B9"/>
    <w:rsid w:val="00AE6FAD"/>
    <w:rsid w:val="00B14547"/>
    <w:rsid w:val="00B654D7"/>
    <w:rsid w:val="00B97767"/>
    <w:rsid w:val="00BD07AF"/>
    <w:rsid w:val="00BD11FE"/>
    <w:rsid w:val="00BD313C"/>
    <w:rsid w:val="00C12B93"/>
    <w:rsid w:val="00C14BF5"/>
    <w:rsid w:val="00C502E4"/>
    <w:rsid w:val="00CE4952"/>
    <w:rsid w:val="00CF3959"/>
    <w:rsid w:val="00D2725C"/>
    <w:rsid w:val="00D55829"/>
    <w:rsid w:val="00D56D68"/>
    <w:rsid w:val="00DB7231"/>
    <w:rsid w:val="00DC2665"/>
    <w:rsid w:val="00DE607B"/>
    <w:rsid w:val="00E16F6A"/>
    <w:rsid w:val="00E63758"/>
    <w:rsid w:val="00E925AA"/>
    <w:rsid w:val="00EB35E2"/>
    <w:rsid w:val="00EF6655"/>
    <w:rsid w:val="00F1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0DD1049E-846B-41C3-B495-ED973836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941"/>
    <w:pPr>
      <w:ind w:leftChars="400" w:left="840"/>
    </w:pPr>
  </w:style>
  <w:style w:type="table" w:styleId="a4">
    <w:name w:val="Table Grid"/>
    <w:basedOn w:val="a1"/>
    <w:uiPriority w:val="59"/>
    <w:rsid w:val="003E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5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782"/>
  </w:style>
  <w:style w:type="paragraph" w:styleId="a7">
    <w:name w:val="footer"/>
    <w:basedOn w:val="a"/>
    <w:link w:val="a8"/>
    <w:uiPriority w:val="99"/>
    <w:unhideWhenUsed/>
    <w:rsid w:val="004E5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782"/>
  </w:style>
  <w:style w:type="paragraph" w:styleId="a9">
    <w:name w:val="Balloon Text"/>
    <w:basedOn w:val="a"/>
    <w:link w:val="aa"/>
    <w:uiPriority w:val="99"/>
    <w:semiHidden/>
    <w:unhideWhenUsed/>
    <w:rsid w:val="004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5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A86AC-7986-4F25-BB47-9E349A4C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KUB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つくば市</dc:creator>
  <cp:lastModifiedBy>野元 優理恵</cp:lastModifiedBy>
  <cp:revision>5</cp:revision>
  <cp:lastPrinted>2015-02-19T01:57:00Z</cp:lastPrinted>
  <dcterms:created xsi:type="dcterms:W3CDTF">2022-12-08T02:05:00Z</dcterms:created>
  <dcterms:modified xsi:type="dcterms:W3CDTF">2024-07-26T09:45:00Z</dcterms:modified>
</cp:coreProperties>
</file>